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พ้องความหมาย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ม.1-ม.3 · 30 ข้อ · 20 นาที · คำพ้องของคำกริยาและคำคุณศัพท์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ew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s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k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e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b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op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hel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l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sist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w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fuse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ang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ur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ppy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afrai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lm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tir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e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v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w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hausted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st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f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we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ak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w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e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ghty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sm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e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olish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k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u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r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ring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fun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umo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rious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dar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n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ght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dir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dy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t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igh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w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arrow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ma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ume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arc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fe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en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mple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rchas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k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l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w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um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il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lea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gnore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te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struct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br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i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at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x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bu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tr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in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increa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cr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l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decrea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cr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cline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import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m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gnific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nor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